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6F" w:rsidRPr="0046764A" w:rsidRDefault="00ED6647" w:rsidP="00733505">
      <w:pPr>
        <w:ind w:left="720" w:firstLine="0"/>
        <w:jc w:val="center"/>
        <w:rPr>
          <w:b/>
          <w:sz w:val="32"/>
        </w:rPr>
      </w:pPr>
      <w:r>
        <w:rPr>
          <w:b/>
          <w:sz w:val="32"/>
          <w:szCs w:val="24"/>
        </w:rPr>
        <w:t>ИНСТРУКЦИЯ ПОЛЬЗОВАТЕЛЯ</w:t>
      </w:r>
    </w:p>
    <w:p w:rsidR="0069458B" w:rsidRDefault="0069458B" w:rsidP="0069458B">
      <w:pPr>
        <w:ind w:left="720" w:firstLine="0"/>
        <w:jc w:val="center"/>
        <w:rPr>
          <w:b/>
          <w:sz w:val="32"/>
        </w:rPr>
      </w:pPr>
    </w:p>
    <w:p w:rsidR="00ED6647" w:rsidRDefault="00ED6647" w:rsidP="00ED6647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Назначение программы</w:t>
      </w:r>
    </w:p>
    <w:p w:rsidR="00ED6647" w:rsidRDefault="00ED6647" w:rsidP="00ED6647">
      <w:pPr>
        <w:ind w:left="0" w:firstLine="624"/>
        <w:rPr>
          <w:szCs w:val="28"/>
        </w:rPr>
      </w:pPr>
    </w:p>
    <w:p w:rsidR="00ED6647" w:rsidRPr="000A6510" w:rsidRDefault="0082257B" w:rsidP="00ED6647">
      <w:pPr>
        <w:ind w:left="0" w:firstLine="624"/>
        <w:rPr>
          <w:szCs w:val="28"/>
        </w:rPr>
      </w:pPr>
      <w:r>
        <w:rPr>
          <w:szCs w:val="28"/>
        </w:rPr>
        <w:t>Разрабатываемая программа предназначена для обучения по тем</w:t>
      </w:r>
      <w:r w:rsidR="00460025">
        <w:rPr>
          <w:szCs w:val="28"/>
        </w:rPr>
        <w:t xml:space="preserve">ам </w:t>
      </w:r>
      <w:r w:rsidRPr="0082257B">
        <w:rPr>
          <w:szCs w:val="28"/>
        </w:rPr>
        <w:t>“</w:t>
      </w:r>
      <w:r>
        <w:rPr>
          <w:szCs w:val="28"/>
        </w:rPr>
        <w:t>Шифрование и дешифрование русского текста по алгоритму Цезаря</w:t>
      </w:r>
      <w:r w:rsidRPr="0082257B">
        <w:rPr>
          <w:szCs w:val="28"/>
        </w:rPr>
        <w:t>”</w:t>
      </w:r>
      <w:r w:rsidR="00460025">
        <w:rPr>
          <w:szCs w:val="28"/>
        </w:rPr>
        <w:t xml:space="preserve"> </w:t>
      </w:r>
      <w:r w:rsidR="00460025" w:rsidRPr="00460025">
        <w:rPr>
          <w:szCs w:val="28"/>
        </w:rPr>
        <w:t>“</w:t>
      </w:r>
      <w:r w:rsidR="00460025">
        <w:rPr>
          <w:szCs w:val="28"/>
        </w:rPr>
        <w:t>Шифрование и дешифрование методом подстановки</w:t>
      </w:r>
      <w:r w:rsidR="00460025" w:rsidRPr="00460025">
        <w:rPr>
          <w:szCs w:val="28"/>
        </w:rPr>
        <w:t>”</w:t>
      </w:r>
      <w:r>
        <w:rPr>
          <w:szCs w:val="28"/>
        </w:rPr>
        <w:t>.</w:t>
      </w:r>
    </w:p>
    <w:p w:rsidR="00ED6647" w:rsidRDefault="00ED6647" w:rsidP="0069458B">
      <w:pPr>
        <w:ind w:left="720" w:firstLine="0"/>
        <w:jc w:val="center"/>
        <w:rPr>
          <w:b/>
          <w:sz w:val="32"/>
        </w:rPr>
      </w:pPr>
    </w:p>
    <w:p w:rsidR="00ED6647" w:rsidRDefault="00ED6647" w:rsidP="00ED6647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Условия выполнения программы</w:t>
      </w:r>
    </w:p>
    <w:p w:rsidR="00ED6647" w:rsidRDefault="00ED6647" w:rsidP="00ED6647">
      <w:pPr>
        <w:ind w:left="720" w:firstLine="0"/>
        <w:rPr>
          <w:b/>
          <w:szCs w:val="28"/>
        </w:rPr>
      </w:pPr>
    </w:p>
    <w:p w:rsidR="00ED6647" w:rsidRDefault="00ED6647" w:rsidP="00ED6647">
      <w:r>
        <w:t xml:space="preserve">Минимальные системные требования: </w:t>
      </w:r>
      <w:r>
        <w:rPr>
          <w:lang w:val="en-US"/>
        </w:rPr>
        <w:t>MS</w:t>
      </w:r>
      <w:r w:rsidRPr="003B0A7F">
        <w:t xml:space="preserve"> </w:t>
      </w:r>
      <w:r>
        <w:rPr>
          <w:lang w:val="en-US"/>
        </w:rPr>
        <w:t>Windows</w:t>
      </w:r>
      <w:r w:rsidRPr="003B0A7F">
        <w:t xml:space="preserve"> </w:t>
      </w:r>
      <w:r>
        <w:t xml:space="preserve">8 или выше, </w:t>
      </w:r>
      <w:r>
        <w:rPr>
          <w:lang w:val="en-US"/>
        </w:rPr>
        <w:t>Intel</w:t>
      </w:r>
      <w:r w:rsidRPr="003B0A7F">
        <w:t xml:space="preserve"> </w:t>
      </w:r>
      <w:r>
        <w:rPr>
          <w:lang w:val="en-US"/>
        </w:rPr>
        <w:t>Core</w:t>
      </w:r>
      <w:r w:rsidRPr="003B0A7F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3 с частотой 4,2 </w:t>
      </w:r>
      <w:r>
        <w:rPr>
          <w:lang w:val="en-US"/>
        </w:rPr>
        <w:t>GHz</w:t>
      </w:r>
      <w:r>
        <w:t xml:space="preserve">, 1 ГБ оперативной памяти, видеокарта с поддержкой </w:t>
      </w:r>
      <w:r>
        <w:rPr>
          <w:lang w:val="en-US"/>
        </w:rPr>
        <w:t>SVGA</w:t>
      </w:r>
      <w:r>
        <w:t xml:space="preserve"> (800</w:t>
      </w:r>
      <w:r>
        <w:rPr>
          <w:lang w:val="en-US"/>
        </w:rPr>
        <w:t>x</w:t>
      </w:r>
      <w:r>
        <w:t>600, 65536 цветов), манипулятор «мышь» и клавиатура.</w:t>
      </w:r>
    </w:p>
    <w:p w:rsidR="00ED6647" w:rsidRDefault="00ED6647" w:rsidP="0069458B">
      <w:pPr>
        <w:ind w:left="720" w:firstLine="0"/>
        <w:jc w:val="center"/>
        <w:rPr>
          <w:b/>
          <w:sz w:val="32"/>
        </w:rPr>
      </w:pPr>
    </w:p>
    <w:p w:rsidR="00ED6647" w:rsidRDefault="00ED6647" w:rsidP="00ED6647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Установка программы</w:t>
      </w:r>
    </w:p>
    <w:p w:rsidR="00ED6647" w:rsidRDefault="00ED6647" w:rsidP="00ED6647">
      <w:pPr>
        <w:ind w:left="0" w:firstLine="624"/>
        <w:rPr>
          <w:szCs w:val="28"/>
        </w:rPr>
      </w:pPr>
    </w:p>
    <w:p w:rsidR="00ED6647" w:rsidRPr="003B0A7F" w:rsidRDefault="00ED6647" w:rsidP="00ED6647">
      <w:pPr>
        <w:ind w:left="0" w:firstLine="624"/>
        <w:rPr>
          <w:szCs w:val="28"/>
        </w:rPr>
      </w:pPr>
      <w:r>
        <w:rPr>
          <w:szCs w:val="28"/>
        </w:rPr>
        <w:t xml:space="preserve">Программа не требует установки, достаточно скопировать </w:t>
      </w:r>
      <w:r w:rsidR="00460025">
        <w:rPr>
          <w:szCs w:val="28"/>
        </w:rPr>
        <w:t>папку</w:t>
      </w:r>
      <w:r>
        <w:rPr>
          <w:szCs w:val="28"/>
        </w:rPr>
        <w:t xml:space="preserve"> </w:t>
      </w:r>
      <w:r>
        <w:t>«</w:t>
      </w:r>
      <w:proofErr w:type="spellStart"/>
      <w:r w:rsidR="00460025">
        <w:rPr>
          <w:lang w:val="en-US"/>
        </w:rPr>
        <w:t>EncryptyonSimulator</w:t>
      </w:r>
      <w:proofErr w:type="spellEnd"/>
      <w:r>
        <w:t>».</w:t>
      </w:r>
    </w:p>
    <w:p w:rsidR="00ED6647" w:rsidRPr="00C60896" w:rsidRDefault="00ED6647" w:rsidP="0069458B">
      <w:pPr>
        <w:ind w:left="720" w:firstLine="0"/>
        <w:jc w:val="center"/>
        <w:rPr>
          <w:b/>
          <w:sz w:val="32"/>
        </w:rPr>
      </w:pPr>
    </w:p>
    <w:p w:rsidR="0069458B" w:rsidRDefault="00ED6647" w:rsidP="0069458B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Выполнение программы</w:t>
      </w:r>
    </w:p>
    <w:p w:rsidR="0069458B" w:rsidRDefault="0069458B" w:rsidP="0069458B">
      <w:pPr>
        <w:ind w:left="720" w:firstLine="0"/>
        <w:jc w:val="center"/>
        <w:rPr>
          <w:b/>
          <w:szCs w:val="28"/>
        </w:rPr>
      </w:pPr>
    </w:p>
    <w:p w:rsidR="00ED6647" w:rsidRDefault="000A6510" w:rsidP="000A6510">
      <w:pPr>
        <w:ind w:left="0" w:firstLine="624"/>
      </w:pPr>
      <w:r>
        <w:t>Для функци</w:t>
      </w:r>
      <w:r w:rsidR="00ED6647">
        <w:t>онирования программы необходимо:</w:t>
      </w:r>
    </w:p>
    <w:p w:rsidR="00ED6647" w:rsidRPr="003B0A7F" w:rsidRDefault="00ED6647" w:rsidP="00ED6647">
      <w:pPr>
        <w:ind w:left="0" w:firstLine="624"/>
        <w:rPr>
          <w:szCs w:val="28"/>
        </w:rPr>
      </w:pPr>
      <w:r>
        <w:t>1 соответствие характеристик компьютера минимальным системным требованиям</w:t>
      </w:r>
      <w:r w:rsidRPr="003B0A7F">
        <w:t>.</w:t>
      </w:r>
    </w:p>
    <w:p w:rsidR="000A6510" w:rsidRDefault="00ED6647" w:rsidP="000A6510">
      <w:pPr>
        <w:ind w:left="0" w:firstLine="624"/>
      </w:pPr>
      <w:r>
        <w:t>2 н</w:t>
      </w:r>
      <w:r w:rsidR="000A6510">
        <w:t xml:space="preserve">аличие </w:t>
      </w:r>
      <w:r w:rsidR="00460025">
        <w:t>папки</w:t>
      </w:r>
      <w:r w:rsidR="000A6510">
        <w:t xml:space="preserve"> «</w:t>
      </w:r>
      <w:proofErr w:type="spellStart"/>
      <w:r w:rsidR="00460025">
        <w:rPr>
          <w:lang w:val="en-US"/>
        </w:rPr>
        <w:t>EncryptyonSimulator</w:t>
      </w:r>
      <w:proofErr w:type="spellEnd"/>
      <w:r w:rsidR="000A6510">
        <w:t>».</w:t>
      </w:r>
    </w:p>
    <w:p w:rsidR="00ED6647" w:rsidRDefault="00ED6647" w:rsidP="000A6510">
      <w:pPr>
        <w:ind w:left="0" w:firstLine="624"/>
      </w:pPr>
    </w:p>
    <w:p w:rsidR="00ED6647" w:rsidRDefault="00ED6647" w:rsidP="00ED6647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Основные элементы управления</w:t>
      </w:r>
    </w:p>
    <w:p w:rsidR="00ED6647" w:rsidRDefault="00ED6647" w:rsidP="00ED6647">
      <w:pPr>
        <w:ind w:left="720" w:firstLine="0"/>
        <w:jc w:val="center"/>
        <w:rPr>
          <w:b/>
          <w:szCs w:val="28"/>
        </w:rPr>
      </w:pPr>
    </w:p>
    <w:p w:rsidR="00BA7F4B" w:rsidRDefault="00ED6647" w:rsidP="00BA7F4B">
      <w:pPr>
        <w:ind w:left="0" w:firstLine="624"/>
      </w:pPr>
      <w:r>
        <w:t>В программе используются следующие элементы управления: левая кнопка мыши, цифры от 0 до 9</w:t>
      </w:r>
      <w:r w:rsidR="00460025">
        <w:t>, клавиши с буквами</w:t>
      </w:r>
      <w:r>
        <w:t>.</w:t>
      </w:r>
    </w:p>
    <w:p w:rsidR="00BA7F4B" w:rsidRDefault="00BA7F4B">
      <w:pPr>
        <w:widowControl/>
        <w:autoSpaceDN/>
        <w:adjustRightInd/>
        <w:ind w:left="0" w:firstLine="0"/>
        <w:jc w:val="left"/>
      </w:pPr>
      <w:r>
        <w:br w:type="page"/>
      </w:r>
    </w:p>
    <w:p w:rsidR="00BA7F4B" w:rsidRDefault="00BA7F4B" w:rsidP="00BA7F4B">
      <w:pPr>
        <w:ind w:left="0" w:firstLine="0"/>
        <w:jc w:val="center"/>
      </w:pPr>
      <w:r>
        <w:rPr>
          <w:b/>
          <w:bCs/>
          <w:sz w:val="32"/>
          <w:szCs w:val="32"/>
        </w:rPr>
        <w:lastRenderedPageBreak/>
        <w:t>Работа с программой</w:t>
      </w:r>
    </w:p>
    <w:p w:rsidR="00BA7F4B" w:rsidRDefault="00BA7F4B" w:rsidP="00BA7F4B">
      <w:pPr>
        <w:ind w:left="0" w:firstLine="0"/>
        <w:jc w:val="center"/>
      </w:pPr>
      <w:r>
        <w:rPr>
          <w:b/>
          <w:bCs/>
          <w:szCs w:val="28"/>
        </w:rPr>
        <w:t> </w:t>
      </w:r>
    </w:p>
    <w:p w:rsidR="00BA7F4B" w:rsidRPr="00BA7F4B" w:rsidRDefault="00310B17" w:rsidP="00BA7F4B">
      <w:pPr>
        <w:ind w:left="0" w:firstLine="0"/>
        <w:jc w:val="center"/>
      </w:pPr>
      <w:r>
        <w:rPr>
          <w:b/>
          <w:bCs/>
          <w:szCs w:val="28"/>
        </w:rPr>
        <w:t>Главное меню</w:t>
      </w:r>
    </w:p>
    <w:p w:rsidR="00BA7F4B" w:rsidRDefault="00BA7F4B" w:rsidP="00BA7F4B">
      <w:pPr>
        <w:ind w:left="0" w:firstLine="0"/>
        <w:jc w:val="center"/>
      </w:pPr>
      <w:r>
        <w:rPr>
          <w:b/>
          <w:bCs/>
          <w:sz w:val="24"/>
          <w:szCs w:val="24"/>
        </w:rPr>
        <w:t> </w:t>
      </w:r>
    </w:p>
    <w:p w:rsidR="00BA7F4B" w:rsidRDefault="00BA7F4B" w:rsidP="00BA7F4B">
      <w:pPr>
        <w:rPr>
          <w:szCs w:val="28"/>
        </w:rPr>
      </w:pPr>
      <w:r>
        <w:rPr>
          <w:szCs w:val="28"/>
        </w:rPr>
        <w:t xml:space="preserve">В программе необходимо </w:t>
      </w:r>
      <w:r>
        <w:rPr>
          <w:szCs w:val="28"/>
        </w:rPr>
        <w:t>выбрать метод шифрования или дешифрования, которому хотим научиться</w:t>
      </w:r>
      <w:r w:rsidR="00310B17">
        <w:rPr>
          <w:szCs w:val="28"/>
        </w:rPr>
        <w:t xml:space="preserve"> </w:t>
      </w:r>
      <w:r>
        <w:rPr>
          <w:szCs w:val="28"/>
        </w:rPr>
        <w:t>(см. рис. 1).</w:t>
      </w:r>
    </w:p>
    <w:p w:rsidR="00BA7F4B" w:rsidRDefault="00BA7F4B" w:rsidP="00BA7F4B"/>
    <w:p w:rsidR="00BA7F4B" w:rsidRDefault="00BA7F4B" w:rsidP="00BA7F4B">
      <w:pPr>
        <w:ind w:firstLine="426"/>
        <w:jc w:val="center"/>
        <w:rPr>
          <w:noProof/>
        </w:rPr>
      </w:pPr>
      <w:r w:rsidRPr="00BA7F4B">
        <w:rPr>
          <w:noProof/>
        </w:rPr>
        <w:drawing>
          <wp:inline distT="0" distB="0" distL="0" distR="0" wp14:anchorId="128F9095" wp14:editId="098B28AB">
            <wp:extent cx="2491172" cy="2536466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032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4B" w:rsidRDefault="00BA7F4B" w:rsidP="00BA7F4B">
      <w:pPr>
        <w:ind w:firstLine="426"/>
        <w:jc w:val="center"/>
        <w:rPr>
          <w:noProof/>
        </w:rPr>
      </w:pPr>
    </w:p>
    <w:p w:rsidR="00BA7F4B" w:rsidRDefault="00BA7F4B" w:rsidP="00BA7F4B">
      <w:pPr>
        <w:jc w:val="center"/>
        <w:rPr>
          <w:szCs w:val="28"/>
        </w:rPr>
      </w:pPr>
      <w:r>
        <w:rPr>
          <w:szCs w:val="28"/>
        </w:rPr>
        <w:t xml:space="preserve">Рисунок 1 – </w:t>
      </w:r>
      <w:r>
        <w:rPr>
          <w:szCs w:val="28"/>
        </w:rPr>
        <w:t>главное меню программы</w:t>
      </w:r>
      <w:r>
        <w:rPr>
          <w:szCs w:val="28"/>
        </w:rPr>
        <w:t>.</w:t>
      </w:r>
    </w:p>
    <w:p w:rsidR="00BA7F4B" w:rsidRPr="0014182C" w:rsidRDefault="00BA7F4B" w:rsidP="00BA7F4B">
      <w:pPr>
        <w:jc w:val="center"/>
        <w:rPr>
          <w:szCs w:val="28"/>
        </w:rPr>
      </w:pPr>
    </w:p>
    <w:p w:rsidR="00BA7F4B" w:rsidRDefault="00BA7F4B" w:rsidP="00BA7F4B">
      <w:pPr>
        <w:rPr>
          <w:szCs w:val="28"/>
        </w:rPr>
      </w:pPr>
      <w:r>
        <w:rPr>
          <w:szCs w:val="28"/>
        </w:rPr>
        <w:t xml:space="preserve">Далее выбрать нужную </w:t>
      </w:r>
      <w:r>
        <w:rPr>
          <w:szCs w:val="28"/>
        </w:rPr>
        <w:t xml:space="preserve">выбрать </w:t>
      </w:r>
      <w:r>
        <w:rPr>
          <w:szCs w:val="28"/>
        </w:rPr>
        <w:t>режим работы программы</w:t>
      </w:r>
      <w:r>
        <w:rPr>
          <w:szCs w:val="28"/>
        </w:rPr>
        <w:t xml:space="preserve"> </w:t>
      </w:r>
      <w:r>
        <w:rPr>
          <w:szCs w:val="28"/>
        </w:rPr>
        <w:t>(см. рис. 2).</w:t>
      </w:r>
    </w:p>
    <w:p w:rsidR="00BA7F4B" w:rsidRDefault="00BA7F4B" w:rsidP="00BA7F4B">
      <w:pPr>
        <w:rPr>
          <w:szCs w:val="28"/>
        </w:rPr>
      </w:pPr>
    </w:p>
    <w:p w:rsidR="00BA7F4B" w:rsidRDefault="00BA7F4B" w:rsidP="00BA7F4B">
      <w:pPr>
        <w:ind w:firstLine="426"/>
        <w:jc w:val="center"/>
        <w:rPr>
          <w:noProof/>
        </w:rPr>
      </w:pPr>
      <w:r w:rsidRPr="00BA7F4B">
        <w:drawing>
          <wp:inline distT="0" distB="0" distL="0" distR="0" wp14:anchorId="7F2AFAF3" wp14:editId="4AB4C7EC">
            <wp:extent cx="2598738" cy="1709531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494" cy="17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4B" w:rsidRPr="0014182C" w:rsidRDefault="00BA7F4B" w:rsidP="00BA7F4B">
      <w:pPr>
        <w:ind w:firstLine="426"/>
        <w:jc w:val="center"/>
        <w:rPr>
          <w:noProof/>
        </w:rPr>
      </w:pPr>
    </w:p>
    <w:p w:rsidR="00BA7F4B" w:rsidRDefault="00BA7F4B" w:rsidP="00BA7F4B">
      <w:pPr>
        <w:jc w:val="center"/>
      </w:pPr>
      <w:r w:rsidRPr="0014182C">
        <w:rPr>
          <w:noProof/>
          <w:szCs w:val="28"/>
        </w:rPr>
        <w:t>Рис</w:t>
      </w:r>
      <w:r>
        <w:rPr>
          <w:noProof/>
          <w:szCs w:val="28"/>
        </w:rPr>
        <w:t xml:space="preserve">унок 2 – </w:t>
      </w:r>
      <w:r>
        <w:rPr>
          <w:noProof/>
          <w:szCs w:val="28"/>
        </w:rPr>
        <w:t>режимы обучения методу</w:t>
      </w:r>
      <w:r>
        <w:rPr>
          <w:noProof/>
          <w:szCs w:val="28"/>
        </w:rPr>
        <w:t>.</w:t>
      </w:r>
    </w:p>
    <w:p w:rsidR="00BA7F4B" w:rsidRDefault="00BA7F4B" w:rsidP="00BA7F4B">
      <w:pPr>
        <w:ind w:left="0" w:firstLine="624"/>
      </w:pPr>
    </w:p>
    <w:p w:rsidR="00BA7F4B" w:rsidRDefault="00BA7F4B">
      <w:pPr>
        <w:widowControl/>
        <w:autoSpaceDN/>
        <w:adjustRightInd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310B17" w:rsidRPr="00310B17" w:rsidRDefault="00310B17" w:rsidP="00310B17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>Теория</w:t>
      </w:r>
    </w:p>
    <w:p w:rsidR="00BA7F4B" w:rsidRDefault="00BA7F4B" w:rsidP="00BA7F4B">
      <w:pPr>
        <w:rPr>
          <w:szCs w:val="28"/>
        </w:rPr>
      </w:pPr>
      <w:r>
        <w:rPr>
          <w:szCs w:val="28"/>
        </w:rPr>
        <w:t xml:space="preserve">В режиме </w:t>
      </w:r>
      <w:r w:rsidRPr="00BA7F4B">
        <w:rPr>
          <w:szCs w:val="28"/>
        </w:rPr>
        <w:t>“</w:t>
      </w:r>
      <w:r>
        <w:rPr>
          <w:szCs w:val="28"/>
        </w:rPr>
        <w:t>Теория</w:t>
      </w:r>
      <w:r w:rsidRPr="00BA7F4B">
        <w:rPr>
          <w:szCs w:val="28"/>
        </w:rPr>
        <w:t>”</w:t>
      </w:r>
      <w:r>
        <w:rPr>
          <w:szCs w:val="28"/>
        </w:rPr>
        <w:t xml:space="preserve"> </w:t>
      </w:r>
      <w:r>
        <w:rPr>
          <w:szCs w:val="28"/>
        </w:rPr>
        <w:t xml:space="preserve">рассказывается принцип работы метода, и возникает кнопка </w:t>
      </w:r>
      <w:r w:rsidRPr="00BA7F4B">
        <w:rPr>
          <w:szCs w:val="28"/>
        </w:rPr>
        <w:t>“</w:t>
      </w:r>
      <w:r>
        <w:rPr>
          <w:szCs w:val="28"/>
        </w:rPr>
        <w:t xml:space="preserve">Приступить к </w:t>
      </w:r>
      <w:proofErr w:type="gramStart"/>
      <w:r>
        <w:rPr>
          <w:szCs w:val="28"/>
        </w:rPr>
        <w:t>тренировке</w:t>
      </w:r>
      <w:r w:rsidRPr="00BA7F4B">
        <w:rPr>
          <w:szCs w:val="28"/>
        </w:rPr>
        <w:t>”</w:t>
      </w:r>
      <w:r>
        <w:rPr>
          <w:szCs w:val="28"/>
        </w:rPr>
        <w:t>(</w:t>
      </w:r>
      <w:proofErr w:type="gramEnd"/>
      <w:r>
        <w:rPr>
          <w:szCs w:val="28"/>
        </w:rPr>
        <w:t>см. рис.</w:t>
      </w:r>
      <w:r>
        <w:rPr>
          <w:szCs w:val="28"/>
        </w:rPr>
        <w:t xml:space="preserve"> 3</w:t>
      </w:r>
      <w:r>
        <w:rPr>
          <w:szCs w:val="28"/>
        </w:rPr>
        <w:t>).</w:t>
      </w:r>
    </w:p>
    <w:p w:rsidR="00BA7F4B" w:rsidRDefault="00BA7F4B" w:rsidP="00BA7F4B">
      <w:pPr>
        <w:rPr>
          <w:szCs w:val="28"/>
        </w:rPr>
      </w:pPr>
    </w:p>
    <w:p w:rsidR="00BA7F4B" w:rsidRDefault="00BA7F4B" w:rsidP="00BA7F4B">
      <w:pPr>
        <w:ind w:firstLine="426"/>
        <w:jc w:val="center"/>
        <w:rPr>
          <w:noProof/>
        </w:rPr>
      </w:pPr>
      <w:r w:rsidRPr="00BA7F4B">
        <w:rPr>
          <w:noProof/>
        </w:rPr>
        <w:drawing>
          <wp:inline distT="0" distB="0" distL="0" distR="0" wp14:anchorId="249826B7" wp14:editId="043BF303">
            <wp:extent cx="4183186" cy="2852437"/>
            <wp:effectExtent l="0" t="0" r="825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013" cy="28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4B" w:rsidRPr="0014182C" w:rsidRDefault="00BA7F4B" w:rsidP="00BA7F4B">
      <w:pPr>
        <w:ind w:firstLine="426"/>
        <w:jc w:val="center"/>
        <w:rPr>
          <w:noProof/>
        </w:rPr>
      </w:pPr>
    </w:p>
    <w:p w:rsidR="00BA7F4B" w:rsidRDefault="00BA7F4B" w:rsidP="00BA7F4B">
      <w:pPr>
        <w:jc w:val="center"/>
        <w:rPr>
          <w:noProof/>
          <w:szCs w:val="28"/>
        </w:rPr>
      </w:pPr>
      <w:r w:rsidRPr="0014182C">
        <w:rPr>
          <w:noProof/>
          <w:szCs w:val="28"/>
        </w:rPr>
        <w:t>Рис</w:t>
      </w:r>
      <w:r>
        <w:rPr>
          <w:noProof/>
          <w:szCs w:val="28"/>
        </w:rPr>
        <w:t>унок 3</w:t>
      </w:r>
      <w:r>
        <w:rPr>
          <w:noProof/>
          <w:szCs w:val="28"/>
        </w:rPr>
        <w:t xml:space="preserve"> – </w:t>
      </w:r>
      <w:r>
        <w:rPr>
          <w:noProof/>
          <w:szCs w:val="28"/>
        </w:rPr>
        <w:t>теория</w:t>
      </w:r>
      <w:r>
        <w:rPr>
          <w:noProof/>
          <w:szCs w:val="28"/>
        </w:rPr>
        <w:t>.</w:t>
      </w:r>
    </w:p>
    <w:p w:rsidR="00BA7F4B" w:rsidRDefault="00310B17" w:rsidP="00310B17">
      <w:pPr>
        <w:widowControl/>
        <w:autoSpaceDN/>
        <w:adjustRightInd/>
        <w:ind w:left="0" w:firstLine="0"/>
        <w:jc w:val="left"/>
        <w:rPr>
          <w:noProof/>
          <w:szCs w:val="28"/>
        </w:rPr>
      </w:pPr>
      <w:r>
        <w:rPr>
          <w:noProof/>
          <w:szCs w:val="28"/>
        </w:rPr>
        <w:br w:type="page"/>
      </w:r>
    </w:p>
    <w:p w:rsidR="00310B17" w:rsidRPr="00310B17" w:rsidRDefault="00310B17" w:rsidP="00310B17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>Тренировка</w:t>
      </w:r>
    </w:p>
    <w:p w:rsidR="00BA7F4B" w:rsidRDefault="00BA7F4B" w:rsidP="00DC126E">
      <w:pPr>
        <w:rPr>
          <w:szCs w:val="28"/>
        </w:rPr>
      </w:pPr>
      <w:r>
        <w:rPr>
          <w:szCs w:val="28"/>
        </w:rPr>
        <w:t xml:space="preserve">В режиме </w:t>
      </w:r>
      <w:r w:rsidRPr="00BA7F4B">
        <w:rPr>
          <w:szCs w:val="28"/>
        </w:rPr>
        <w:t>“</w:t>
      </w:r>
      <w:r>
        <w:rPr>
          <w:szCs w:val="28"/>
        </w:rPr>
        <w:t>Тренировка</w:t>
      </w:r>
      <w:r w:rsidRPr="00BA7F4B">
        <w:rPr>
          <w:szCs w:val="28"/>
        </w:rPr>
        <w:t>”</w:t>
      </w:r>
      <w:r w:rsidR="00710BF0">
        <w:rPr>
          <w:szCs w:val="28"/>
        </w:rPr>
        <w:t>, используя исходный алфавит (верхний) и сдвинутый алфавит (нижний),</w:t>
      </w:r>
      <w:r>
        <w:rPr>
          <w:szCs w:val="28"/>
        </w:rPr>
        <w:t xml:space="preserve"> </w:t>
      </w:r>
      <w:r>
        <w:rPr>
          <w:szCs w:val="28"/>
        </w:rPr>
        <w:t xml:space="preserve">нужно вводить ответ в поле </w:t>
      </w:r>
      <w:r w:rsidRPr="00BA7F4B">
        <w:rPr>
          <w:szCs w:val="28"/>
        </w:rPr>
        <w:t>“</w:t>
      </w:r>
      <w:r>
        <w:rPr>
          <w:szCs w:val="28"/>
        </w:rPr>
        <w:t>Введите ответ</w:t>
      </w:r>
      <w:r w:rsidRPr="00BA7F4B">
        <w:rPr>
          <w:szCs w:val="28"/>
        </w:rPr>
        <w:t>”</w:t>
      </w:r>
      <w:r>
        <w:rPr>
          <w:szCs w:val="28"/>
        </w:rPr>
        <w:t xml:space="preserve"> и нажимать на кнопку </w:t>
      </w:r>
      <w:r w:rsidRPr="00BA7F4B">
        <w:rPr>
          <w:szCs w:val="28"/>
        </w:rPr>
        <w:t>“</w:t>
      </w:r>
      <w:r>
        <w:rPr>
          <w:szCs w:val="28"/>
        </w:rPr>
        <w:t>Дальше</w:t>
      </w:r>
      <w:r w:rsidRPr="00BA7F4B">
        <w:rPr>
          <w:szCs w:val="28"/>
        </w:rPr>
        <w:t>”</w:t>
      </w:r>
      <w:r>
        <w:rPr>
          <w:szCs w:val="28"/>
        </w:rPr>
        <w:t xml:space="preserve"> для перехода к следующему заданию</w:t>
      </w:r>
      <w:r w:rsidR="00710BF0">
        <w:rPr>
          <w:szCs w:val="28"/>
        </w:rPr>
        <w:t>.</w:t>
      </w:r>
      <w:r w:rsidR="00DC126E">
        <w:rPr>
          <w:szCs w:val="28"/>
        </w:rPr>
        <w:t xml:space="preserve"> </w:t>
      </w:r>
      <w:r w:rsidR="00710BF0">
        <w:rPr>
          <w:szCs w:val="28"/>
        </w:rPr>
        <w:t xml:space="preserve">При вводе неверной буквы </w:t>
      </w:r>
      <w:proofErr w:type="gramStart"/>
      <w:r w:rsidR="00710BF0">
        <w:rPr>
          <w:szCs w:val="28"/>
        </w:rPr>
        <w:t xml:space="preserve">поле </w:t>
      </w:r>
      <w:r>
        <w:rPr>
          <w:szCs w:val="28"/>
        </w:rPr>
        <w:t xml:space="preserve"> </w:t>
      </w:r>
      <w:r w:rsidR="00710BF0" w:rsidRPr="00BA7F4B">
        <w:rPr>
          <w:szCs w:val="28"/>
        </w:rPr>
        <w:t>“</w:t>
      </w:r>
      <w:proofErr w:type="gramEnd"/>
      <w:r w:rsidR="00710BF0">
        <w:rPr>
          <w:szCs w:val="28"/>
        </w:rPr>
        <w:t>Введите ответ</w:t>
      </w:r>
      <w:r w:rsidR="00710BF0" w:rsidRPr="00BA7F4B">
        <w:rPr>
          <w:szCs w:val="28"/>
        </w:rPr>
        <w:t>”</w:t>
      </w:r>
      <w:r w:rsidR="00710BF0">
        <w:rPr>
          <w:szCs w:val="28"/>
        </w:rPr>
        <w:t xml:space="preserve">  останется пустым, после 5 вводов неверной буквы отобразится правильный ответ</w:t>
      </w:r>
      <w:r w:rsidR="00DC126E">
        <w:rPr>
          <w:szCs w:val="28"/>
        </w:rPr>
        <w:t xml:space="preserve"> </w:t>
      </w:r>
      <w:r w:rsidR="00DC126E">
        <w:rPr>
          <w:szCs w:val="28"/>
        </w:rPr>
        <w:t>(</w:t>
      </w:r>
      <w:proofErr w:type="spellStart"/>
      <w:r w:rsidR="00DC126E">
        <w:rPr>
          <w:szCs w:val="28"/>
        </w:rPr>
        <w:t>см.рис</w:t>
      </w:r>
      <w:proofErr w:type="spellEnd"/>
      <w:r w:rsidR="00DC126E">
        <w:rPr>
          <w:szCs w:val="28"/>
        </w:rPr>
        <w:t>. 5).</w:t>
      </w:r>
    </w:p>
    <w:p w:rsidR="00BA7F4B" w:rsidRDefault="00BA7F4B" w:rsidP="00BA7F4B">
      <w:pPr>
        <w:rPr>
          <w:szCs w:val="28"/>
        </w:rPr>
      </w:pPr>
    </w:p>
    <w:p w:rsidR="00BA7F4B" w:rsidRDefault="00710BF0" w:rsidP="00BA7F4B">
      <w:pPr>
        <w:ind w:firstLine="426"/>
        <w:jc w:val="center"/>
        <w:rPr>
          <w:noProof/>
        </w:rPr>
      </w:pPr>
      <w:r w:rsidRPr="00710BF0">
        <w:rPr>
          <w:noProof/>
        </w:rPr>
        <w:drawing>
          <wp:inline distT="0" distB="0" distL="0" distR="0" wp14:anchorId="38F6F0E2" wp14:editId="4E11DEF5">
            <wp:extent cx="5940425" cy="24180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4B" w:rsidRPr="0014182C" w:rsidRDefault="00BA7F4B" w:rsidP="00BA7F4B">
      <w:pPr>
        <w:ind w:firstLine="426"/>
        <w:jc w:val="center"/>
        <w:rPr>
          <w:noProof/>
        </w:rPr>
      </w:pPr>
    </w:p>
    <w:p w:rsidR="00BA7F4B" w:rsidRDefault="00BA7F4B" w:rsidP="00BA7F4B">
      <w:pPr>
        <w:jc w:val="center"/>
      </w:pPr>
      <w:r w:rsidRPr="0014182C">
        <w:rPr>
          <w:noProof/>
          <w:szCs w:val="28"/>
        </w:rPr>
        <w:t>Рис</w:t>
      </w:r>
      <w:r>
        <w:rPr>
          <w:noProof/>
          <w:szCs w:val="28"/>
        </w:rPr>
        <w:t xml:space="preserve">унок </w:t>
      </w:r>
      <w:r>
        <w:rPr>
          <w:noProof/>
          <w:szCs w:val="28"/>
        </w:rPr>
        <w:t xml:space="preserve">4 </w:t>
      </w:r>
      <w:r>
        <w:rPr>
          <w:noProof/>
          <w:szCs w:val="28"/>
        </w:rPr>
        <w:t xml:space="preserve">– </w:t>
      </w:r>
      <w:r>
        <w:rPr>
          <w:noProof/>
          <w:szCs w:val="28"/>
        </w:rPr>
        <w:t>тренировка</w:t>
      </w:r>
      <w:r>
        <w:rPr>
          <w:noProof/>
          <w:szCs w:val="28"/>
        </w:rPr>
        <w:t>.</w:t>
      </w:r>
    </w:p>
    <w:p w:rsidR="00DC126E" w:rsidRDefault="00DC126E">
      <w:pPr>
        <w:widowControl/>
        <w:autoSpaceDN/>
        <w:adjustRightInd/>
        <w:ind w:left="0" w:firstLine="0"/>
        <w:jc w:val="left"/>
      </w:pPr>
    </w:p>
    <w:p w:rsidR="00DC126E" w:rsidRDefault="00DC126E" w:rsidP="00DC126E">
      <w:pPr>
        <w:rPr>
          <w:szCs w:val="28"/>
        </w:rPr>
      </w:pPr>
      <w:r>
        <w:rPr>
          <w:szCs w:val="28"/>
        </w:rPr>
        <w:t>При завершении тренировки будет показана статистика, предложено перейти к контрольной работе или вернуться в меню выбора режима метода (</w:t>
      </w:r>
      <w:proofErr w:type="spellStart"/>
      <w:r>
        <w:rPr>
          <w:szCs w:val="28"/>
        </w:rPr>
        <w:t>см.рис</w:t>
      </w:r>
      <w:proofErr w:type="spellEnd"/>
      <w:r>
        <w:rPr>
          <w:szCs w:val="28"/>
        </w:rPr>
        <w:t>. 5)</w:t>
      </w:r>
      <w:r>
        <w:rPr>
          <w:szCs w:val="28"/>
        </w:rPr>
        <w:t xml:space="preserve">. </w:t>
      </w:r>
    </w:p>
    <w:p w:rsidR="00DC126E" w:rsidRDefault="00DC126E" w:rsidP="00DC126E">
      <w:pPr>
        <w:rPr>
          <w:szCs w:val="28"/>
        </w:rPr>
      </w:pPr>
    </w:p>
    <w:p w:rsidR="00DC126E" w:rsidRDefault="00DC126E" w:rsidP="00DC126E">
      <w:pPr>
        <w:ind w:firstLine="426"/>
        <w:jc w:val="center"/>
        <w:rPr>
          <w:noProof/>
        </w:rPr>
      </w:pPr>
      <w:r w:rsidRPr="00DC126E">
        <w:rPr>
          <w:noProof/>
        </w:rPr>
        <w:drawing>
          <wp:inline distT="0" distB="0" distL="0" distR="0" wp14:anchorId="07E8CE57" wp14:editId="7BDA759E">
            <wp:extent cx="3621433" cy="19135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716" cy="19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6E" w:rsidRPr="0014182C" w:rsidRDefault="00DC126E" w:rsidP="00DC126E">
      <w:pPr>
        <w:ind w:firstLine="426"/>
        <w:jc w:val="center"/>
        <w:rPr>
          <w:noProof/>
        </w:rPr>
      </w:pPr>
    </w:p>
    <w:p w:rsidR="00DC126E" w:rsidRDefault="00DC126E" w:rsidP="00DC126E">
      <w:pPr>
        <w:jc w:val="center"/>
        <w:rPr>
          <w:noProof/>
          <w:szCs w:val="28"/>
        </w:rPr>
      </w:pPr>
      <w:r w:rsidRPr="0014182C">
        <w:rPr>
          <w:noProof/>
          <w:szCs w:val="28"/>
        </w:rPr>
        <w:t>Рис</w:t>
      </w:r>
      <w:r>
        <w:rPr>
          <w:noProof/>
          <w:szCs w:val="28"/>
        </w:rPr>
        <w:t xml:space="preserve">унок </w:t>
      </w:r>
      <w:r>
        <w:rPr>
          <w:noProof/>
          <w:szCs w:val="28"/>
        </w:rPr>
        <w:t>5</w:t>
      </w:r>
      <w:r>
        <w:rPr>
          <w:noProof/>
          <w:szCs w:val="28"/>
        </w:rPr>
        <w:t xml:space="preserve"> – </w:t>
      </w:r>
      <w:r>
        <w:rPr>
          <w:noProof/>
          <w:szCs w:val="28"/>
        </w:rPr>
        <w:t>статистика тренировки</w:t>
      </w:r>
      <w:r>
        <w:rPr>
          <w:noProof/>
          <w:szCs w:val="28"/>
        </w:rPr>
        <w:t>.</w:t>
      </w:r>
    </w:p>
    <w:p w:rsidR="00310B17" w:rsidRDefault="00310B17" w:rsidP="00DC126E">
      <w:pPr>
        <w:jc w:val="center"/>
      </w:pPr>
    </w:p>
    <w:p w:rsidR="00310B17" w:rsidRDefault="00310B17">
      <w:pPr>
        <w:widowControl/>
        <w:autoSpaceDN/>
        <w:adjustRightInd/>
        <w:ind w:lef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10B17" w:rsidRDefault="00310B17" w:rsidP="00310B17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>ДОБАВИТЬ КОНТРОЛЬНУЮ РАБОТУ111!!!!!!!!!!!!!!!!!!!!!!!!!!!!</w:t>
      </w:r>
    </w:p>
    <w:p w:rsidR="00310B17" w:rsidRDefault="00310B17" w:rsidP="00310B17">
      <w:pPr>
        <w:spacing w:after="240"/>
        <w:jc w:val="center"/>
        <w:rPr>
          <w:b/>
          <w:szCs w:val="28"/>
        </w:rPr>
      </w:pPr>
    </w:p>
    <w:p w:rsidR="00310B17" w:rsidRDefault="00310B17" w:rsidP="00310B17">
      <w:pPr>
        <w:spacing w:after="240"/>
        <w:jc w:val="center"/>
        <w:rPr>
          <w:b/>
          <w:szCs w:val="28"/>
        </w:rPr>
      </w:pPr>
    </w:p>
    <w:p w:rsidR="00310B17" w:rsidRDefault="00310B17" w:rsidP="00310B17">
      <w:pPr>
        <w:spacing w:after="240"/>
        <w:jc w:val="center"/>
        <w:rPr>
          <w:b/>
          <w:szCs w:val="28"/>
        </w:rPr>
      </w:pPr>
      <w:r w:rsidRPr="00983D1F">
        <w:rPr>
          <w:b/>
          <w:szCs w:val="28"/>
        </w:rPr>
        <w:t>Вызов справки и помощи</w:t>
      </w:r>
    </w:p>
    <w:p w:rsidR="00310B17" w:rsidRDefault="00310B17" w:rsidP="00310B17">
      <w:pPr>
        <w:rPr>
          <w:szCs w:val="24"/>
        </w:rPr>
      </w:pPr>
      <w:r>
        <w:rPr>
          <w:szCs w:val="24"/>
        </w:rPr>
        <w:t xml:space="preserve">Чтобы вызвать справку, нажмите на кнопку «Справка» </w:t>
      </w:r>
      <w:r>
        <w:rPr>
          <w:szCs w:val="24"/>
        </w:rPr>
        <w:t xml:space="preserve">в главном меню </w:t>
      </w:r>
      <w:r>
        <w:rPr>
          <w:szCs w:val="24"/>
        </w:rPr>
        <w:t>(см. рис. 5).</w:t>
      </w:r>
    </w:p>
    <w:p w:rsidR="00310B17" w:rsidRDefault="00310B17" w:rsidP="00310B17">
      <w:pPr>
        <w:jc w:val="center"/>
        <w:rPr>
          <w:szCs w:val="24"/>
        </w:rPr>
      </w:pPr>
      <w:r w:rsidRPr="00310B17">
        <w:rPr>
          <w:szCs w:val="24"/>
        </w:rPr>
        <w:drawing>
          <wp:inline distT="0" distB="0" distL="0" distR="0" wp14:anchorId="3B5B0415" wp14:editId="6B1D791C">
            <wp:extent cx="2307041" cy="2361537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579" cy="23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17" w:rsidRDefault="00310B17" w:rsidP="00310B17">
      <w:pPr>
        <w:ind w:left="0" w:firstLine="0"/>
        <w:jc w:val="center"/>
        <w:rPr>
          <w:szCs w:val="24"/>
        </w:rPr>
      </w:pPr>
      <w:r>
        <w:rPr>
          <w:szCs w:val="24"/>
        </w:rPr>
        <w:t>Рисунок 5 – вызов справки.</w:t>
      </w:r>
    </w:p>
    <w:p w:rsidR="00310B17" w:rsidRDefault="00310B17" w:rsidP="00310B17">
      <w:pPr>
        <w:rPr>
          <w:szCs w:val="24"/>
        </w:rPr>
      </w:pPr>
      <w:r>
        <w:rPr>
          <w:szCs w:val="24"/>
        </w:rPr>
        <w:t>Чтобы вызвать помощь, нажмите на кнопку «Помощь» в главном меню (см. рис. 6).</w:t>
      </w:r>
    </w:p>
    <w:p w:rsidR="00310B17" w:rsidRDefault="00310B17" w:rsidP="00310B17">
      <w:pPr>
        <w:jc w:val="center"/>
        <w:rPr>
          <w:szCs w:val="24"/>
        </w:rPr>
      </w:pPr>
      <w:r w:rsidRPr="00310B17">
        <w:rPr>
          <w:szCs w:val="24"/>
        </w:rPr>
        <w:drawing>
          <wp:inline distT="0" distB="0" distL="0" distR="0" wp14:anchorId="6A610E03" wp14:editId="0D887491">
            <wp:extent cx="2278877" cy="2314671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517" cy="23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0B17" w:rsidRDefault="00310B17" w:rsidP="00310B17">
      <w:pPr>
        <w:ind w:left="0" w:firstLine="0"/>
        <w:jc w:val="center"/>
        <w:rPr>
          <w:szCs w:val="24"/>
        </w:rPr>
      </w:pPr>
      <w:r>
        <w:rPr>
          <w:szCs w:val="24"/>
        </w:rPr>
        <w:t>Рисунок 6 – вызов помощи.</w:t>
      </w:r>
    </w:p>
    <w:p w:rsidR="00BA7F4B" w:rsidRDefault="00BA7F4B" w:rsidP="00BA7F4B">
      <w:pPr>
        <w:ind w:left="0" w:firstLine="624"/>
      </w:pPr>
    </w:p>
    <w:sectPr w:rsidR="00BA7F4B" w:rsidSect="009134A7">
      <w:headerReference w:type="default" r:id="rId15"/>
      <w:type w:val="continuous"/>
      <w:pgSz w:w="11907" w:h="16839" w:code="9"/>
      <w:pgMar w:top="964" w:right="851" w:bottom="1901" w:left="1701" w:header="720" w:footer="8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7E" w:rsidRDefault="00C1687E">
      <w:r>
        <w:separator/>
      </w:r>
    </w:p>
  </w:endnote>
  <w:endnote w:type="continuationSeparator" w:id="0">
    <w:p w:rsidR="00C1687E" w:rsidRDefault="00C1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7E" w:rsidRDefault="00C1687E">
      <w:r>
        <w:separator/>
      </w:r>
    </w:p>
  </w:footnote>
  <w:footnote w:type="continuationSeparator" w:id="0">
    <w:p w:rsidR="00C1687E" w:rsidRDefault="00C16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1E4" w:rsidRDefault="00E45B22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C4AEA1" wp14:editId="1D6C2AA3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/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Pr="008A47CE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5F3631">
                              <w:rPr>
                                <w:sz w:val="48"/>
                                <w:szCs w:val="48"/>
                              </w:rPr>
                              <w:t>КР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0185A" w:rsidRPr="0090185A">
                              <w:rPr>
                                <w:sz w:val="48"/>
                                <w:szCs w:val="48"/>
                              </w:rPr>
                              <w:t>09.</w:t>
                            </w:r>
                            <w:r w:rsidR="0090185A">
                              <w:rPr>
                                <w:sz w:val="48"/>
                                <w:szCs w:val="48"/>
                                <w:lang w:val="en-US"/>
                              </w:rPr>
                              <w:t>02.03</w:t>
                            </w:r>
                            <w:r w:rsidR="00411E3C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E9682F"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  <w:r w:rsidR="000E26B0">
                              <w:rPr>
                                <w:sz w:val="48"/>
                                <w:szCs w:val="48"/>
                                <w:lang w:val="en-US"/>
                              </w:rPr>
                              <w:t>6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5F3631">
                              <w:rPr>
                                <w:sz w:val="48"/>
                                <w:szCs w:val="48"/>
                              </w:rPr>
                              <w:t>09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.00.</w:t>
                            </w:r>
                            <w:proofErr w:type="gramStart"/>
                            <w:r w:rsidR="000E26B0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BA7F4B">
                              <w:rPr>
                                <w:sz w:val="48"/>
                                <w:szCs w:val="48"/>
                                <w:lang w:val="en-US"/>
                              </w:rPr>
                              <w:t>3</w:t>
                            </w:r>
                            <w:r w:rsidR="00077D57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16664B">
                              <w:rPr>
                                <w:sz w:val="48"/>
                                <w:szCs w:val="48"/>
                              </w:rPr>
                              <w:t>ПЗ</w:t>
                            </w:r>
                            <w:proofErr w:type="gramEnd"/>
                          </w:p>
                          <w:p w:rsidR="00F651E4" w:rsidRPr="00BE14CE" w:rsidRDefault="00F651E4" w:rsidP="00EC136B">
                            <w:pPr>
                              <w:pStyle w:val="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4AEA1"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FrvwAAANsAAAAPAAAAZHJzL2Rvd25yZXYueG1sRE9Ni8Iw&#10;EL0v+B/CCN7WVAV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AbxOFrvwAAANsAAAAPAAAAAAAA&#10;AAAAAAAAAAcCAABkcnMvZG93bnJldi54bWxQSwUGAAAAAAMAAwC3AAAA8wI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DXwQAAANsAAAAPAAAAZHJzL2Rvd25yZXYueG1sRE9Na8JA&#10;EL0L/Q/LFHrTTUup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I2HoNfBAAAA2wAAAA8AAAAA&#10;AAAAAAAAAAAABwIAAGRycy9kb3ducmV2LnhtbFBLBQYAAAAAAwADALcAAAD1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yEvwAAANsAAAAPAAAAZHJzL2Rvd25yZXYueG1sRE9Ni8Iw&#10;EL0v+B/CCN7WVEF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D7YdyEvwAAANsAAAAPAAAAAAAA&#10;AAAAAAAAAAcCAABkcnMvZG93bnJldi54bWxQSwUGAAAAAAMAAwC3AAAA8wI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k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" filled="f" stroked="f" strokeweight="0">
                <v:textbox inset="0,0,0,0">
                  <w:txbxContent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Pr="008A47CE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5F3631">
                        <w:rPr>
                          <w:sz w:val="48"/>
                          <w:szCs w:val="48"/>
                        </w:rPr>
                        <w:t>КР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.</w:t>
                      </w:r>
                      <w:r w:rsidR="0090185A" w:rsidRPr="0090185A">
                        <w:rPr>
                          <w:sz w:val="48"/>
                          <w:szCs w:val="48"/>
                        </w:rPr>
                        <w:t>09.</w:t>
                      </w:r>
                      <w:r w:rsidR="0090185A">
                        <w:rPr>
                          <w:sz w:val="48"/>
                          <w:szCs w:val="48"/>
                          <w:lang w:val="en-US"/>
                        </w:rPr>
                        <w:t>02.03</w:t>
                      </w:r>
                      <w:r w:rsidR="00411E3C">
                        <w:rPr>
                          <w:sz w:val="48"/>
                          <w:szCs w:val="48"/>
                        </w:rPr>
                        <w:t>.</w:t>
                      </w:r>
                      <w:r w:rsidR="00E9682F">
                        <w:rPr>
                          <w:sz w:val="48"/>
                          <w:szCs w:val="48"/>
                        </w:rPr>
                        <w:t>8</w:t>
                      </w:r>
                      <w:r w:rsidR="000E26B0">
                        <w:rPr>
                          <w:sz w:val="48"/>
                          <w:szCs w:val="48"/>
                          <w:lang w:val="en-US"/>
                        </w:rPr>
                        <w:t>6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.</w:t>
                      </w:r>
                      <w:r w:rsidR="005F3631">
                        <w:rPr>
                          <w:sz w:val="48"/>
                          <w:szCs w:val="48"/>
                        </w:rPr>
                        <w:t>09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.00.</w:t>
                      </w:r>
                      <w:proofErr w:type="gramStart"/>
                      <w:r w:rsidR="000E26B0">
                        <w:rPr>
                          <w:sz w:val="48"/>
                          <w:szCs w:val="48"/>
                        </w:rPr>
                        <w:t>2</w:t>
                      </w:r>
                      <w:r w:rsidR="00BA7F4B">
                        <w:rPr>
                          <w:sz w:val="48"/>
                          <w:szCs w:val="48"/>
                          <w:lang w:val="en-US"/>
                        </w:rPr>
                        <w:t>3</w:t>
                      </w:r>
                      <w:r w:rsidR="00077D57">
                        <w:rPr>
                          <w:sz w:val="48"/>
                          <w:szCs w:val="48"/>
                        </w:rPr>
                        <w:t>.</w:t>
                      </w:r>
                      <w:r w:rsidR="0016664B">
                        <w:rPr>
                          <w:sz w:val="48"/>
                          <w:szCs w:val="48"/>
                        </w:rPr>
                        <w:t>ПЗ</w:t>
                      </w:r>
                      <w:proofErr w:type="gramEnd"/>
                    </w:p>
                    <w:p w:rsidR="00F651E4" w:rsidRPr="00BE14CE" w:rsidRDefault="00F651E4" w:rsidP="00EC136B">
                      <w:pPr>
                        <w:pStyle w:val="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8860ABE"/>
    <w:multiLevelType w:val="multilevel"/>
    <w:tmpl w:val="0DDAD6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9C53EAE"/>
    <w:multiLevelType w:val="hybridMultilevel"/>
    <w:tmpl w:val="7A8CD44C"/>
    <w:lvl w:ilvl="0" w:tplc="CAEA0642">
      <w:start w:val="1"/>
      <w:numFmt w:val="decimal"/>
      <w:lvlText w:val="%1)"/>
      <w:lvlJc w:val="left"/>
      <w:pPr>
        <w:ind w:left="101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330929"/>
    <w:multiLevelType w:val="hybridMultilevel"/>
    <w:tmpl w:val="2D90409C"/>
    <w:lvl w:ilvl="0" w:tplc="31CA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89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A1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5A6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4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6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A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88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5C6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51F9"/>
    <w:multiLevelType w:val="hybridMultilevel"/>
    <w:tmpl w:val="AE42BAD6"/>
    <w:lvl w:ilvl="0" w:tplc="D9983EC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30" w15:restartNumberingAfterBreak="0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8"/>
  </w:num>
  <w:num w:numId="2">
    <w:abstractNumId w:val="33"/>
  </w:num>
  <w:num w:numId="3">
    <w:abstractNumId w:val="1"/>
  </w:num>
  <w:num w:numId="4">
    <w:abstractNumId w:val="21"/>
  </w:num>
  <w:num w:numId="5">
    <w:abstractNumId w:val="31"/>
  </w:num>
  <w:num w:numId="6">
    <w:abstractNumId w:val="27"/>
  </w:num>
  <w:num w:numId="7">
    <w:abstractNumId w:val="18"/>
  </w:num>
  <w:num w:numId="8">
    <w:abstractNumId w:val="2"/>
  </w:num>
  <w:num w:numId="9">
    <w:abstractNumId w:val="16"/>
  </w:num>
  <w:num w:numId="10">
    <w:abstractNumId w:val="22"/>
  </w:num>
  <w:num w:numId="11">
    <w:abstractNumId w:val="26"/>
  </w:num>
  <w:num w:numId="12">
    <w:abstractNumId w:val="15"/>
  </w:num>
  <w:num w:numId="13">
    <w:abstractNumId w:val="7"/>
  </w:num>
  <w:num w:numId="14">
    <w:abstractNumId w:val="19"/>
  </w:num>
  <w:num w:numId="15">
    <w:abstractNumId w:val="4"/>
  </w:num>
  <w:num w:numId="16">
    <w:abstractNumId w:val="25"/>
  </w:num>
  <w:num w:numId="17">
    <w:abstractNumId w:val="32"/>
  </w:num>
  <w:num w:numId="18">
    <w:abstractNumId w:val="10"/>
  </w:num>
  <w:num w:numId="19">
    <w:abstractNumId w:val="24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0"/>
  </w:num>
  <w:num w:numId="27">
    <w:abstractNumId w:val="12"/>
  </w:num>
  <w:num w:numId="28">
    <w:abstractNumId w:val="30"/>
  </w:num>
  <w:num w:numId="29">
    <w:abstractNumId w:val="23"/>
  </w:num>
  <w:num w:numId="30">
    <w:abstractNumId w:val="0"/>
  </w:num>
  <w:num w:numId="31">
    <w:abstractNumId w:val="14"/>
  </w:num>
  <w:num w:numId="32">
    <w:abstractNumId w:val="17"/>
  </w:num>
  <w:num w:numId="33">
    <w:abstractNumId w:val="34"/>
  </w:num>
  <w:num w:numId="34">
    <w:abstractNumId w:val="3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F0"/>
    <w:rsid w:val="00000242"/>
    <w:rsid w:val="00006480"/>
    <w:rsid w:val="00007CB0"/>
    <w:rsid w:val="00010BD9"/>
    <w:rsid w:val="00012AA3"/>
    <w:rsid w:val="00017FCE"/>
    <w:rsid w:val="000216E3"/>
    <w:rsid w:val="00031321"/>
    <w:rsid w:val="0003770D"/>
    <w:rsid w:val="0004390C"/>
    <w:rsid w:val="00052E19"/>
    <w:rsid w:val="00062A1F"/>
    <w:rsid w:val="00065D79"/>
    <w:rsid w:val="00066C15"/>
    <w:rsid w:val="00075420"/>
    <w:rsid w:val="00077D57"/>
    <w:rsid w:val="0008790C"/>
    <w:rsid w:val="00092EAB"/>
    <w:rsid w:val="00094C8B"/>
    <w:rsid w:val="000A1028"/>
    <w:rsid w:val="000A2EFF"/>
    <w:rsid w:val="000A6510"/>
    <w:rsid w:val="000B75B9"/>
    <w:rsid w:val="000C2F01"/>
    <w:rsid w:val="000D0DC4"/>
    <w:rsid w:val="000D135B"/>
    <w:rsid w:val="000D5270"/>
    <w:rsid w:val="000D6CD6"/>
    <w:rsid w:val="000D7A9A"/>
    <w:rsid w:val="000E26B0"/>
    <w:rsid w:val="000E3A48"/>
    <w:rsid w:val="000F24DF"/>
    <w:rsid w:val="000F46D9"/>
    <w:rsid w:val="000F4EC9"/>
    <w:rsid w:val="00101C02"/>
    <w:rsid w:val="00103CBD"/>
    <w:rsid w:val="0010615A"/>
    <w:rsid w:val="00115F7D"/>
    <w:rsid w:val="001226E2"/>
    <w:rsid w:val="001257C1"/>
    <w:rsid w:val="00126DBA"/>
    <w:rsid w:val="001304AB"/>
    <w:rsid w:val="0013172D"/>
    <w:rsid w:val="001347CA"/>
    <w:rsid w:val="001432E6"/>
    <w:rsid w:val="0016028B"/>
    <w:rsid w:val="0016664B"/>
    <w:rsid w:val="00167744"/>
    <w:rsid w:val="001678DA"/>
    <w:rsid w:val="001702C7"/>
    <w:rsid w:val="001716EC"/>
    <w:rsid w:val="00173909"/>
    <w:rsid w:val="00186B8E"/>
    <w:rsid w:val="00190086"/>
    <w:rsid w:val="00191B2B"/>
    <w:rsid w:val="001A0AFE"/>
    <w:rsid w:val="001B1372"/>
    <w:rsid w:val="001B2302"/>
    <w:rsid w:val="001B367E"/>
    <w:rsid w:val="001B3F09"/>
    <w:rsid w:val="001B4B6C"/>
    <w:rsid w:val="001C5FE4"/>
    <w:rsid w:val="001D2DE8"/>
    <w:rsid w:val="001D348B"/>
    <w:rsid w:val="001E0C81"/>
    <w:rsid w:val="001E39BA"/>
    <w:rsid w:val="001E4067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51C21"/>
    <w:rsid w:val="00251CC1"/>
    <w:rsid w:val="00255BFE"/>
    <w:rsid w:val="00270894"/>
    <w:rsid w:val="00274052"/>
    <w:rsid w:val="0028350B"/>
    <w:rsid w:val="00291B77"/>
    <w:rsid w:val="00294321"/>
    <w:rsid w:val="002945E8"/>
    <w:rsid w:val="002A0904"/>
    <w:rsid w:val="002A3777"/>
    <w:rsid w:val="002A45E1"/>
    <w:rsid w:val="002B3663"/>
    <w:rsid w:val="002B5124"/>
    <w:rsid w:val="002C79AC"/>
    <w:rsid w:val="002D77F5"/>
    <w:rsid w:val="002E0877"/>
    <w:rsid w:val="002E18DA"/>
    <w:rsid w:val="002E3220"/>
    <w:rsid w:val="002F4024"/>
    <w:rsid w:val="002F4A4A"/>
    <w:rsid w:val="003007F9"/>
    <w:rsid w:val="0030471C"/>
    <w:rsid w:val="00310B17"/>
    <w:rsid w:val="00314FD3"/>
    <w:rsid w:val="0032196F"/>
    <w:rsid w:val="00321DD5"/>
    <w:rsid w:val="0032200B"/>
    <w:rsid w:val="0032632B"/>
    <w:rsid w:val="00330258"/>
    <w:rsid w:val="00337FDD"/>
    <w:rsid w:val="003438B8"/>
    <w:rsid w:val="00343B28"/>
    <w:rsid w:val="00343F25"/>
    <w:rsid w:val="003510F8"/>
    <w:rsid w:val="00352199"/>
    <w:rsid w:val="003521D4"/>
    <w:rsid w:val="0035400C"/>
    <w:rsid w:val="00355C90"/>
    <w:rsid w:val="00357712"/>
    <w:rsid w:val="00363CA9"/>
    <w:rsid w:val="00367784"/>
    <w:rsid w:val="00373AAB"/>
    <w:rsid w:val="003770F4"/>
    <w:rsid w:val="003806C6"/>
    <w:rsid w:val="0038413C"/>
    <w:rsid w:val="00395D46"/>
    <w:rsid w:val="003A0665"/>
    <w:rsid w:val="003A0A00"/>
    <w:rsid w:val="003A15D9"/>
    <w:rsid w:val="003A43BF"/>
    <w:rsid w:val="003A5878"/>
    <w:rsid w:val="003B002C"/>
    <w:rsid w:val="003B0A7F"/>
    <w:rsid w:val="003B244D"/>
    <w:rsid w:val="003C1D0E"/>
    <w:rsid w:val="003C65F2"/>
    <w:rsid w:val="003C78BF"/>
    <w:rsid w:val="003D0F60"/>
    <w:rsid w:val="003D1FE3"/>
    <w:rsid w:val="003D3BFD"/>
    <w:rsid w:val="003D75AE"/>
    <w:rsid w:val="003D7A7B"/>
    <w:rsid w:val="003D7CBE"/>
    <w:rsid w:val="003E1A77"/>
    <w:rsid w:val="003E2889"/>
    <w:rsid w:val="003E7626"/>
    <w:rsid w:val="003E7ADA"/>
    <w:rsid w:val="003F35C0"/>
    <w:rsid w:val="003F6F54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502BA"/>
    <w:rsid w:val="004522BC"/>
    <w:rsid w:val="00452BA3"/>
    <w:rsid w:val="00456C5E"/>
    <w:rsid w:val="00460025"/>
    <w:rsid w:val="00460A07"/>
    <w:rsid w:val="00461544"/>
    <w:rsid w:val="00463E15"/>
    <w:rsid w:val="0046764A"/>
    <w:rsid w:val="00471AB1"/>
    <w:rsid w:val="00474A2E"/>
    <w:rsid w:val="004831D6"/>
    <w:rsid w:val="004861B1"/>
    <w:rsid w:val="004928C4"/>
    <w:rsid w:val="004A2696"/>
    <w:rsid w:val="004B056C"/>
    <w:rsid w:val="004B1F77"/>
    <w:rsid w:val="004B296F"/>
    <w:rsid w:val="004C3AB6"/>
    <w:rsid w:val="004C3B59"/>
    <w:rsid w:val="004C4215"/>
    <w:rsid w:val="004C53E9"/>
    <w:rsid w:val="004D00D5"/>
    <w:rsid w:val="004E3D06"/>
    <w:rsid w:val="004F0CF9"/>
    <w:rsid w:val="004F2CC3"/>
    <w:rsid w:val="005002AE"/>
    <w:rsid w:val="00507923"/>
    <w:rsid w:val="0052158B"/>
    <w:rsid w:val="00523460"/>
    <w:rsid w:val="00524C15"/>
    <w:rsid w:val="00530D49"/>
    <w:rsid w:val="005461C0"/>
    <w:rsid w:val="0055389B"/>
    <w:rsid w:val="00554A5A"/>
    <w:rsid w:val="00556FA5"/>
    <w:rsid w:val="00560CF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6E3F"/>
    <w:rsid w:val="00597A30"/>
    <w:rsid w:val="005A0E9A"/>
    <w:rsid w:val="005A12A9"/>
    <w:rsid w:val="005B5F13"/>
    <w:rsid w:val="005C1386"/>
    <w:rsid w:val="005E184F"/>
    <w:rsid w:val="005E29DE"/>
    <w:rsid w:val="005E4877"/>
    <w:rsid w:val="005F2D91"/>
    <w:rsid w:val="005F3631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7836"/>
    <w:rsid w:val="006519C0"/>
    <w:rsid w:val="00651A2B"/>
    <w:rsid w:val="00656DD6"/>
    <w:rsid w:val="006607F3"/>
    <w:rsid w:val="0066114A"/>
    <w:rsid w:val="00661553"/>
    <w:rsid w:val="006625FE"/>
    <w:rsid w:val="0066331C"/>
    <w:rsid w:val="0067352F"/>
    <w:rsid w:val="0067666E"/>
    <w:rsid w:val="00677EED"/>
    <w:rsid w:val="006902EF"/>
    <w:rsid w:val="00693271"/>
    <w:rsid w:val="0069458B"/>
    <w:rsid w:val="0069622C"/>
    <w:rsid w:val="006B05C0"/>
    <w:rsid w:val="006B27AE"/>
    <w:rsid w:val="006B5DB6"/>
    <w:rsid w:val="006C35BB"/>
    <w:rsid w:val="006C72E2"/>
    <w:rsid w:val="006D39CE"/>
    <w:rsid w:val="006D5B50"/>
    <w:rsid w:val="006E4A3D"/>
    <w:rsid w:val="006F01F3"/>
    <w:rsid w:val="006F1183"/>
    <w:rsid w:val="006F3033"/>
    <w:rsid w:val="006F5E07"/>
    <w:rsid w:val="00700236"/>
    <w:rsid w:val="00710BF0"/>
    <w:rsid w:val="00711426"/>
    <w:rsid w:val="00712497"/>
    <w:rsid w:val="00716830"/>
    <w:rsid w:val="00720994"/>
    <w:rsid w:val="00722EB4"/>
    <w:rsid w:val="00730D24"/>
    <w:rsid w:val="007314BB"/>
    <w:rsid w:val="00733505"/>
    <w:rsid w:val="00742C04"/>
    <w:rsid w:val="00743914"/>
    <w:rsid w:val="00747409"/>
    <w:rsid w:val="00752652"/>
    <w:rsid w:val="00754CE4"/>
    <w:rsid w:val="00761B7D"/>
    <w:rsid w:val="0076665A"/>
    <w:rsid w:val="00767CCA"/>
    <w:rsid w:val="00767E47"/>
    <w:rsid w:val="00770E93"/>
    <w:rsid w:val="0077194F"/>
    <w:rsid w:val="00775205"/>
    <w:rsid w:val="00783189"/>
    <w:rsid w:val="007915B8"/>
    <w:rsid w:val="007929CD"/>
    <w:rsid w:val="00792CBB"/>
    <w:rsid w:val="00795A0F"/>
    <w:rsid w:val="007A1611"/>
    <w:rsid w:val="007D5CB9"/>
    <w:rsid w:val="007E5F2E"/>
    <w:rsid w:val="007E79AD"/>
    <w:rsid w:val="007F0E86"/>
    <w:rsid w:val="007F3828"/>
    <w:rsid w:val="008001B3"/>
    <w:rsid w:val="00803C52"/>
    <w:rsid w:val="008065D2"/>
    <w:rsid w:val="00816D89"/>
    <w:rsid w:val="00820F5B"/>
    <w:rsid w:val="0082257B"/>
    <w:rsid w:val="0083088B"/>
    <w:rsid w:val="0083357C"/>
    <w:rsid w:val="00833B08"/>
    <w:rsid w:val="008350BF"/>
    <w:rsid w:val="008358CB"/>
    <w:rsid w:val="00835C36"/>
    <w:rsid w:val="00837738"/>
    <w:rsid w:val="008432FD"/>
    <w:rsid w:val="00850289"/>
    <w:rsid w:val="00850806"/>
    <w:rsid w:val="00851153"/>
    <w:rsid w:val="00854091"/>
    <w:rsid w:val="00857B63"/>
    <w:rsid w:val="00862370"/>
    <w:rsid w:val="0086389D"/>
    <w:rsid w:val="00864BFE"/>
    <w:rsid w:val="00873C0D"/>
    <w:rsid w:val="008757A0"/>
    <w:rsid w:val="008807B9"/>
    <w:rsid w:val="00881FCD"/>
    <w:rsid w:val="00882BB5"/>
    <w:rsid w:val="00883454"/>
    <w:rsid w:val="00883AC4"/>
    <w:rsid w:val="0089081E"/>
    <w:rsid w:val="00895B2B"/>
    <w:rsid w:val="008A3350"/>
    <w:rsid w:val="008A47CE"/>
    <w:rsid w:val="008A52DA"/>
    <w:rsid w:val="008A5D02"/>
    <w:rsid w:val="008B6E3D"/>
    <w:rsid w:val="008C4332"/>
    <w:rsid w:val="008C5D56"/>
    <w:rsid w:val="008D3871"/>
    <w:rsid w:val="008D3F3C"/>
    <w:rsid w:val="008D4F46"/>
    <w:rsid w:val="008D72F2"/>
    <w:rsid w:val="008E2B48"/>
    <w:rsid w:val="008F380F"/>
    <w:rsid w:val="008F7166"/>
    <w:rsid w:val="008F7712"/>
    <w:rsid w:val="0090185A"/>
    <w:rsid w:val="00906C55"/>
    <w:rsid w:val="00910E9E"/>
    <w:rsid w:val="009134A7"/>
    <w:rsid w:val="00914BAC"/>
    <w:rsid w:val="00921C79"/>
    <w:rsid w:val="00924FBC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E8D"/>
    <w:rsid w:val="00965424"/>
    <w:rsid w:val="00967169"/>
    <w:rsid w:val="00970306"/>
    <w:rsid w:val="00970688"/>
    <w:rsid w:val="0097793F"/>
    <w:rsid w:val="00977971"/>
    <w:rsid w:val="009811A9"/>
    <w:rsid w:val="009A0B2E"/>
    <w:rsid w:val="009B45AB"/>
    <w:rsid w:val="009B7670"/>
    <w:rsid w:val="009C050A"/>
    <w:rsid w:val="009D2F76"/>
    <w:rsid w:val="009D448C"/>
    <w:rsid w:val="009D616F"/>
    <w:rsid w:val="009E6408"/>
    <w:rsid w:val="00A03754"/>
    <w:rsid w:val="00A04181"/>
    <w:rsid w:val="00A0598A"/>
    <w:rsid w:val="00A1014A"/>
    <w:rsid w:val="00A1059D"/>
    <w:rsid w:val="00A13237"/>
    <w:rsid w:val="00A1425E"/>
    <w:rsid w:val="00A20FCE"/>
    <w:rsid w:val="00A2250B"/>
    <w:rsid w:val="00A2417A"/>
    <w:rsid w:val="00A313A7"/>
    <w:rsid w:val="00A32FEC"/>
    <w:rsid w:val="00A33AE6"/>
    <w:rsid w:val="00A37393"/>
    <w:rsid w:val="00A37704"/>
    <w:rsid w:val="00A46269"/>
    <w:rsid w:val="00A46421"/>
    <w:rsid w:val="00A54C49"/>
    <w:rsid w:val="00A5579F"/>
    <w:rsid w:val="00A71A30"/>
    <w:rsid w:val="00A75972"/>
    <w:rsid w:val="00A777E4"/>
    <w:rsid w:val="00A81BCE"/>
    <w:rsid w:val="00A83514"/>
    <w:rsid w:val="00A84C92"/>
    <w:rsid w:val="00A901D0"/>
    <w:rsid w:val="00AA0583"/>
    <w:rsid w:val="00AA3290"/>
    <w:rsid w:val="00AA3772"/>
    <w:rsid w:val="00AC3386"/>
    <w:rsid w:val="00AC3E47"/>
    <w:rsid w:val="00AC5140"/>
    <w:rsid w:val="00AC672D"/>
    <w:rsid w:val="00AD13C0"/>
    <w:rsid w:val="00AD23B8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15E1"/>
    <w:rsid w:val="00B217EA"/>
    <w:rsid w:val="00B2403A"/>
    <w:rsid w:val="00B250B2"/>
    <w:rsid w:val="00B27567"/>
    <w:rsid w:val="00B30A9D"/>
    <w:rsid w:val="00B30DF8"/>
    <w:rsid w:val="00B351BC"/>
    <w:rsid w:val="00B35407"/>
    <w:rsid w:val="00B40A83"/>
    <w:rsid w:val="00B52871"/>
    <w:rsid w:val="00B57191"/>
    <w:rsid w:val="00B618E2"/>
    <w:rsid w:val="00B64819"/>
    <w:rsid w:val="00B713DD"/>
    <w:rsid w:val="00B72073"/>
    <w:rsid w:val="00B7656C"/>
    <w:rsid w:val="00B80101"/>
    <w:rsid w:val="00B80565"/>
    <w:rsid w:val="00B8135E"/>
    <w:rsid w:val="00B814F8"/>
    <w:rsid w:val="00B82A52"/>
    <w:rsid w:val="00B82AEF"/>
    <w:rsid w:val="00B847E7"/>
    <w:rsid w:val="00B85FD1"/>
    <w:rsid w:val="00B871E8"/>
    <w:rsid w:val="00B9226F"/>
    <w:rsid w:val="00B94392"/>
    <w:rsid w:val="00B976E8"/>
    <w:rsid w:val="00BA0BEF"/>
    <w:rsid w:val="00BA3813"/>
    <w:rsid w:val="00BA592C"/>
    <w:rsid w:val="00BA7F4B"/>
    <w:rsid w:val="00BB1396"/>
    <w:rsid w:val="00BC1194"/>
    <w:rsid w:val="00BC2822"/>
    <w:rsid w:val="00BC7505"/>
    <w:rsid w:val="00BD086F"/>
    <w:rsid w:val="00BD71AA"/>
    <w:rsid w:val="00BE14CE"/>
    <w:rsid w:val="00BE2537"/>
    <w:rsid w:val="00BE2596"/>
    <w:rsid w:val="00BF3DDA"/>
    <w:rsid w:val="00BF5650"/>
    <w:rsid w:val="00BF6C88"/>
    <w:rsid w:val="00C06936"/>
    <w:rsid w:val="00C11D9A"/>
    <w:rsid w:val="00C131DB"/>
    <w:rsid w:val="00C1687E"/>
    <w:rsid w:val="00C21722"/>
    <w:rsid w:val="00C325D8"/>
    <w:rsid w:val="00C34666"/>
    <w:rsid w:val="00C371A5"/>
    <w:rsid w:val="00C3747C"/>
    <w:rsid w:val="00C376A7"/>
    <w:rsid w:val="00C416FE"/>
    <w:rsid w:val="00C42983"/>
    <w:rsid w:val="00C42CE2"/>
    <w:rsid w:val="00C50165"/>
    <w:rsid w:val="00C50E45"/>
    <w:rsid w:val="00C52E1B"/>
    <w:rsid w:val="00C53963"/>
    <w:rsid w:val="00C60565"/>
    <w:rsid w:val="00C60896"/>
    <w:rsid w:val="00C70B99"/>
    <w:rsid w:val="00C73350"/>
    <w:rsid w:val="00C82D72"/>
    <w:rsid w:val="00C83193"/>
    <w:rsid w:val="00C91D42"/>
    <w:rsid w:val="00C92EDE"/>
    <w:rsid w:val="00CA2D20"/>
    <w:rsid w:val="00CA2DF6"/>
    <w:rsid w:val="00CA73EA"/>
    <w:rsid w:val="00CB0E17"/>
    <w:rsid w:val="00CB7541"/>
    <w:rsid w:val="00CC6764"/>
    <w:rsid w:val="00CC6815"/>
    <w:rsid w:val="00CD6467"/>
    <w:rsid w:val="00CD763E"/>
    <w:rsid w:val="00CE02BD"/>
    <w:rsid w:val="00CF44B6"/>
    <w:rsid w:val="00CF46FD"/>
    <w:rsid w:val="00CF5FF4"/>
    <w:rsid w:val="00D022D2"/>
    <w:rsid w:val="00D03168"/>
    <w:rsid w:val="00D05764"/>
    <w:rsid w:val="00D06DDC"/>
    <w:rsid w:val="00D077BF"/>
    <w:rsid w:val="00D11FC3"/>
    <w:rsid w:val="00D1455F"/>
    <w:rsid w:val="00D1683C"/>
    <w:rsid w:val="00D173A6"/>
    <w:rsid w:val="00D23758"/>
    <w:rsid w:val="00D27AC3"/>
    <w:rsid w:val="00D27FA5"/>
    <w:rsid w:val="00D33BE6"/>
    <w:rsid w:val="00D44D04"/>
    <w:rsid w:val="00D50B39"/>
    <w:rsid w:val="00D6077A"/>
    <w:rsid w:val="00D65917"/>
    <w:rsid w:val="00D76BC0"/>
    <w:rsid w:val="00D81BA4"/>
    <w:rsid w:val="00D823BB"/>
    <w:rsid w:val="00D87278"/>
    <w:rsid w:val="00D9430B"/>
    <w:rsid w:val="00DA7697"/>
    <w:rsid w:val="00DB3FC0"/>
    <w:rsid w:val="00DC126E"/>
    <w:rsid w:val="00DC26B4"/>
    <w:rsid w:val="00DC2D64"/>
    <w:rsid w:val="00DC6F56"/>
    <w:rsid w:val="00DD143F"/>
    <w:rsid w:val="00DD2026"/>
    <w:rsid w:val="00DD5D49"/>
    <w:rsid w:val="00DD6CEE"/>
    <w:rsid w:val="00DD6DC9"/>
    <w:rsid w:val="00DE1766"/>
    <w:rsid w:val="00DE4775"/>
    <w:rsid w:val="00DE4935"/>
    <w:rsid w:val="00DF297E"/>
    <w:rsid w:val="00DF537A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5B22"/>
    <w:rsid w:val="00E47354"/>
    <w:rsid w:val="00E50122"/>
    <w:rsid w:val="00E506CB"/>
    <w:rsid w:val="00E513C8"/>
    <w:rsid w:val="00E5783B"/>
    <w:rsid w:val="00E63BAE"/>
    <w:rsid w:val="00E70072"/>
    <w:rsid w:val="00E71A48"/>
    <w:rsid w:val="00E85A6F"/>
    <w:rsid w:val="00E90A29"/>
    <w:rsid w:val="00E9172A"/>
    <w:rsid w:val="00E92370"/>
    <w:rsid w:val="00E934BF"/>
    <w:rsid w:val="00E9682F"/>
    <w:rsid w:val="00EA0A6A"/>
    <w:rsid w:val="00EA4F87"/>
    <w:rsid w:val="00EB5151"/>
    <w:rsid w:val="00EB56DE"/>
    <w:rsid w:val="00EB6B98"/>
    <w:rsid w:val="00EC136B"/>
    <w:rsid w:val="00EC2DC9"/>
    <w:rsid w:val="00EC4121"/>
    <w:rsid w:val="00EC4BEF"/>
    <w:rsid w:val="00EC6D6F"/>
    <w:rsid w:val="00ED61B9"/>
    <w:rsid w:val="00ED6647"/>
    <w:rsid w:val="00EE0559"/>
    <w:rsid w:val="00EF0464"/>
    <w:rsid w:val="00EF285B"/>
    <w:rsid w:val="00EF60FB"/>
    <w:rsid w:val="00F05779"/>
    <w:rsid w:val="00F0592B"/>
    <w:rsid w:val="00F12DD8"/>
    <w:rsid w:val="00F132E5"/>
    <w:rsid w:val="00F1513D"/>
    <w:rsid w:val="00F212E4"/>
    <w:rsid w:val="00F2791F"/>
    <w:rsid w:val="00F27ACF"/>
    <w:rsid w:val="00F36D48"/>
    <w:rsid w:val="00F37C5E"/>
    <w:rsid w:val="00F4262F"/>
    <w:rsid w:val="00F51C5B"/>
    <w:rsid w:val="00F5282A"/>
    <w:rsid w:val="00F55D9F"/>
    <w:rsid w:val="00F55ED5"/>
    <w:rsid w:val="00F606FB"/>
    <w:rsid w:val="00F651E4"/>
    <w:rsid w:val="00F74132"/>
    <w:rsid w:val="00F743E2"/>
    <w:rsid w:val="00F74F44"/>
    <w:rsid w:val="00F76512"/>
    <w:rsid w:val="00F77352"/>
    <w:rsid w:val="00F81E76"/>
    <w:rsid w:val="00F853E6"/>
    <w:rsid w:val="00F974E0"/>
    <w:rsid w:val="00FA7178"/>
    <w:rsid w:val="00FB462F"/>
    <w:rsid w:val="00FB5B32"/>
    <w:rsid w:val="00FC02D2"/>
    <w:rsid w:val="00FC23AA"/>
    <w:rsid w:val="00FC4829"/>
    <w:rsid w:val="00FC5DC6"/>
    <w:rsid w:val="00FC5F39"/>
    <w:rsid w:val="00FC6447"/>
    <w:rsid w:val="00FD01E9"/>
    <w:rsid w:val="00FD1A5B"/>
    <w:rsid w:val="00FD49A6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3DDFD3"/>
  <w15:docId w15:val="{BF9F46BC-6614-4837-B570-FD6BCAB0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90"/>
    <w:pPr>
      <w:widowControl w:val="0"/>
      <w:autoSpaceDN w:val="0"/>
      <w:adjustRightInd w:val="0"/>
      <w:ind w:left="-227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2">
    <w:name w:val="heading 2"/>
    <w:basedOn w:val="a"/>
    <w:next w:val="a"/>
    <w:link w:val="20"/>
    <w:qFormat/>
    <w:locked/>
    <w:rsid w:val="005648AB"/>
    <w:pPr>
      <w:keepNext/>
      <w:widowControl/>
      <w:autoSpaceDN/>
      <w:adjustRightInd/>
      <w:ind w:left="0" w:firstLine="0"/>
      <w:jc w:val="center"/>
      <w:outlineLvl w:val="1"/>
    </w:pPr>
    <w:rPr>
      <w:b/>
      <w:sz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Заголовок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648AB"/>
    <w:rPr>
      <w:rFonts w:ascii="Times New Roman" w:hAnsi="Times New Roman" w:cs="Times New Roman"/>
      <w:b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left="0"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(Интернет)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  <w:lang w:bidi="ar-SA"/>
    </w:rPr>
  </w:style>
  <w:style w:type="paragraph" w:styleId="af6">
    <w:name w:val="List Paragraph"/>
    <w:basedOn w:val="a"/>
    <w:uiPriority w:val="34"/>
    <w:qFormat/>
    <w:rsid w:val="0069458B"/>
    <w:pPr>
      <w:widowControl/>
      <w:autoSpaceDN/>
      <w:adjustRightInd/>
      <w:ind w:left="720" w:firstLine="0"/>
      <w:contextualSpacing/>
      <w:jc w:val="left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6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ind w:left="0" w:firstLine="0"/>
      <w:jc w:val="left"/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B7D"/>
    <w:rPr>
      <w:rFonts w:ascii="Courier New" w:hAnsi="Courier New" w:cs="Courier New"/>
    </w:rPr>
  </w:style>
  <w:style w:type="paragraph" w:styleId="af7">
    <w:name w:val="endnote text"/>
    <w:basedOn w:val="a"/>
    <w:link w:val="af8"/>
    <w:semiHidden/>
    <w:unhideWhenUsed/>
    <w:rsid w:val="00270894"/>
    <w:rPr>
      <w:rFonts w:cs="Mangal"/>
      <w:sz w:val="20"/>
      <w:szCs w:val="18"/>
    </w:rPr>
  </w:style>
  <w:style w:type="character" w:customStyle="1" w:styleId="af8">
    <w:name w:val="Текст концевой сноски Знак"/>
    <w:basedOn w:val="a0"/>
    <w:link w:val="af7"/>
    <w:semiHidden/>
    <w:rsid w:val="00270894"/>
    <w:rPr>
      <w:rFonts w:ascii="Times New Roman" w:hAnsi="Times New Roman" w:cs="Mangal"/>
      <w:szCs w:val="18"/>
      <w:lang w:bidi="hi-IN"/>
    </w:rPr>
  </w:style>
  <w:style w:type="character" w:styleId="af9">
    <w:name w:val="endnote reference"/>
    <w:basedOn w:val="a0"/>
    <w:semiHidden/>
    <w:unhideWhenUsed/>
    <w:rsid w:val="00270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90B3-6D1D-4234-9483-B43D061B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C#nick</dc:creator>
  <cp:lastModifiedBy>Студент</cp:lastModifiedBy>
  <cp:revision>2</cp:revision>
  <cp:lastPrinted>2022-11-10T05:20:00Z</cp:lastPrinted>
  <dcterms:created xsi:type="dcterms:W3CDTF">2023-06-16T06:14:00Z</dcterms:created>
  <dcterms:modified xsi:type="dcterms:W3CDTF">2023-06-16T06:14:00Z</dcterms:modified>
</cp:coreProperties>
</file>